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21B8E" w:rsidRDefault="00C62EE8" w:rsidP="00521B8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1B8E">
              <w:rPr>
                <w:rFonts w:ascii="Arial" w:hAnsi="Arial" w:cs="Arial"/>
              </w:rPr>
              <w:t>Προμήθεια υποβρύχιου αντλητικού συγκροτήματος στην γεώτρηση ΄΄Αγ.Θωμά΄΄ της Δ.Ε Μανδαμάδου.</w:t>
            </w:r>
          </w:p>
          <w:p w:rsidR="00FF31AB" w:rsidRPr="00521B8E" w:rsidRDefault="00521B8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3269/23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A2AB3" w:rsidRDefault="00FA2AB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A2AB3" w:rsidRDefault="00FA2AB3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A2AB3" w:rsidRDefault="00FA2AB3" w:rsidP="00FA2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ο αντλητικό συγκρότημα 6’’ 12,5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lang w:eastAsia="en-US"/>
              </w:rPr>
              <w:t xml:space="preserve"> με παροχή 14-1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16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</w:t>
            </w:r>
          </w:p>
          <w:p w:rsidR="00FA2AB3" w:rsidRDefault="00FA2AB3" w:rsidP="00FA2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FA2AB3" w:rsidP="00FA2AB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2C" w:rsidRDefault="00B7622C" w:rsidP="00520154">
      <w:r>
        <w:separator/>
      </w:r>
    </w:p>
  </w:endnote>
  <w:endnote w:type="continuationSeparator" w:id="1">
    <w:p w:rsidR="00B7622C" w:rsidRDefault="00B762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2C" w:rsidRDefault="00B7622C" w:rsidP="00520154">
      <w:r>
        <w:separator/>
      </w:r>
    </w:p>
  </w:footnote>
  <w:footnote w:type="continuationSeparator" w:id="1">
    <w:p w:rsidR="00B7622C" w:rsidRDefault="00B7622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85FDF"/>
    <w:rsid w:val="0039344B"/>
    <w:rsid w:val="003A2EF0"/>
    <w:rsid w:val="003E1A88"/>
    <w:rsid w:val="003E3180"/>
    <w:rsid w:val="003E3A7C"/>
    <w:rsid w:val="00405560"/>
    <w:rsid w:val="00520154"/>
    <w:rsid w:val="00521B8E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91D9A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7622C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AB3"/>
    <w:rsid w:val="00FA2BA0"/>
    <w:rsid w:val="00FE0731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1-23T10:35:00Z</dcterms:modified>
</cp:coreProperties>
</file>